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204EF6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чет за апрель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5140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сяце в н</w:t>
      </w:r>
      <w:r w:rsidR="00A14034">
        <w:rPr>
          <w:rFonts w:ascii="Times New Roman" w:hAnsi="Times New Roman" w:cs="Times New Roman"/>
          <w:sz w:val="28"/>
          <w:szCs w:val="28"/>
        </w:rPr>
        <w:t xml:space="preserve">ашей группе строились занятия </w:t>
      </w:r>
      <w:r>
        <w:rPr>
          <w:rFonts w:ascii="Times New Roman" w:hAnsi="Times New Roman" w:cs="Times New Roman"/>
          <w:sz w:val="28"/>
          <w:szCs w:val="28"/>
        </w:rPr>
        <w:t>по следующим тематическим</w:t>
      </w:r>
      <w:r w:rsidR="00555145">
        <w:rPr>
          <w:rFonts w:ascii="Times New Roman" w:hAnsi="Times New Roman" w:cs="Times New Roman"/>
          <w:sz w:val="28"/>
          <w:szCs w:val="28"/>
        </w:rPr>
        <w:t xml:space="preserve"> неделям: </w:t>
      </w:r>
      <w:r w:rsidR="00A14034">
        <w:rPr>
          <w:rFonts w:ascii="Times New Roman" w:hAnsi="Times New Roman" w:cs="Times New Roman"/>
          <w:sz w:val="28"/>
          <w:szCs w:val="28"/>
        </w:rPr>
        <w:t>«У кого какой дом</w:t>
      </w:r>
      <w:r w:rsidR="0070099D">
        <w:rPr>
          <w:rFonts w:ascii="Times New Roman" w:hAnsi="Times New Roman" w:cs="Times New Roman"/>
          <w:sz w:val="28"/>
          <w:szCs w:val="28"/>
        </w:rPr>
        <w:t>», «</w:t>
      </w:r>
      <w:r w:rsidR="00A14034">
        <w:rPr>
          <w:rFonts w:ascii="Times New Roman" w:hAnsi="Times New Roman" w:cs="Times New Roman"/>
          <w:sz w:val="28"/>
          <w:szCs w:val="28"/>
        </w:rPr>
        <w:t>Кто умеет летать», «Зоопарк в городе», «Что из семечек выросло</w:t>
      </w:r>
      <w:r w:rsidR="00555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44B" w:rsidRDefault="00776A40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</w:t>
      </w:r>
      <w:r w:rsidR="00A14034">
        <w:rPr>
          <w:rFonts w:ascii="Times New Roman" w:hAnsi="Times New Roman" w:cs="Times New Roman"/>
          <w:sz w:val="28"/>
          <w:szCs w:val="28"/>
        </w:rPr>
        <w:t>У кого какой дом</w:t>
      </w:r>
      <w:r w:rsidR="00432669">
        <w:rPr>
          <w:rFonts w:ascii="Times New Roman" w:hAnsi="Times New Roman" w:cs="Times New Roman"/>
          <w:sz w:val="28"/>
          <w:szCs w:val="28"/>
        </w:rPr>
        <w:t>»</w:t>
      </w:r>
      <w:r w:rsidR="00027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C21">
        <w:rPr>
          <w:rFonts w:ascii="Times New Roman" w:hAnsi="Times New Roman" w:cs="Times New Roman"/>
          <w:sz w:val="28"/>
          <w:szCs w:val="28"/>
        </w:rPr>
        <w:t xml:space="preserve"> </w:t>
      </w:r>
      <w:r w:rsidR="004163F2">
        <w:rPr>
          <w:rFonts w:ascii="Times New Roman" w:hAnsi="Times New Roman" w:cs="Times New Roman"/>
          <w:sz w:val="28"/>
          <w:szCs w:val="28"/>
        </w:rPr>
        <w:t>На этой неделе дети расширяли и обогащали представления о домах людей и животных. Знакомились с такими профессиями как водитель, строитель, крановщик. Наблюдали за сезонными изменениями в одежде.</w:t>
      </w: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составлять предметы из нескольких частей, соблюдая определенную последовательность, развивали внимание, мелкую моторику, закрепляли знание геометрических фигур.</w:t>
      </w: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4064000"/>
            <wp:effectExtent l="19050" t="0" r="0" b="0"/>
            <wp:docPr id="15" name="Рисунок 12" descr="https://pp.userapi.com/c846520/v846520800/1ee4a8/UNAwxYH8r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6520/v846520800/1ee4a8/UNAwxYH8r9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704A7" w:rsidRDefault="008704A7" w:rsidP="00A140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3949700"/>
            <wp:effectExtent l="19050" t="0" r="9525" b="0"/>
            <wp:docPr id="16" name="Рисунок 15" descr="https://pp.userapi.com/c852228/v852228800/10b9d0/Zz-DdjTc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2228/v852228800/10b9d0/Zz-DdjTc8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F2" w:rsidRDefault="004163F2" w:rsidP="004163F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неделе «Кто умеет летать» формировали представления детей о полете, о том, что становиться </w:t>
      </w:r>
      <w:r w:rsidR="0098338B">
        <w:rPr>
          <w:rFonts w:ascii="Times New Roman" w:hAnsi="Times New Roman" w:cs="Times New Roman"/>
          <w:sz w:val="28"/>
          <w:szCs w:val="28"/>
        </w:rPr>
        <w:t>причиной движения.</w:t>
      </w:r>
    </w:p>
    <w:p w:rsidR="0098338B" w:rsidRDefault="0098338B" w:rsidP="004163F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7199" cy="3114675"/>
            <wp:effectExtent l="19050" t="0" r="6351" b="0"/>
            <wp:docPr id="3" name="Рисунок 4" descr="https://pp.userapi.com/c847217/v847217763/1dee54/fHOUkYNjo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7217/v847217763/1dee54/fHOUkYNjoI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54" cy="31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B" w:rsidRDefault="0098338B" w:rsidP="004163F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2352079"/>
            <wp:effectExtent l="19050" t="0" r="9525" b="0"/>
            <wp:docPr id="7" name="Рисунок 7" descr="https://pp.userapi.com/c852228/v852228513/101a90/HXxret5r3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228/v852228513/101a90/HXxret5r3-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54" cy="23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B" w:rsidRDefault="0098338B" w:rsidP="004163F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8338B" w:rsidRDefault="0098338B" w:rsidP="004163F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по конструированию, дети клеили самолеты по готовому образцу, развивали устную речь, закрепляли знания цвета.</w:t>
      </w:r>
    </w:p>
    <w:p w:rsidR="001E3F8D" w:rsidRDefault="0098338B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3" name="Рисунок 10" descr="H:\DCIM\102D5300\DSC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2D5300\DSC_1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B" w:rsidRDefault="008704A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еделя «Зоопарк в городе». На этой неделе дети знакомились с зоопарком, с животными жарких стран.</w:t>
      </w:r>
    </w:p>
    <w:p w:rsidR="008704A7" w:rsidRDefault="008704A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0460" cy="3300307"/>
            <wp:effectExtent l="19050" t="0" r="2540" b="0"/>
            <wp:docPr id="14" name="Рисунок 11" descr="H:\DCIM\102D5300\DSC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2D5300\DSC_1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нятии по аппликации дети делали коллективную работу «Фонтанчик для слона», продолжали учиться приклеивать и рисовать карандашами.</w:t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8" name="Рисунок 18" descr="H:\DCIM\102D5300\DSC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2D5300\DSC_1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неделя «Что из семечка выросло» Формировали у детей первоначальных представлений о росте и развитии растений. С детьми также посадили фасоль. Теперь дети каждый день наблюдают и ухаживают за растениями.</w:t>
      </w: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Pr="00F3538C" w:rsidRDefault="00830217" w:rsidP="004A72C7">
      <w:pPr>
        <w:rPr>
          <w:rFonts w:ascii="Times New Roman" w:hAnsi="Times New Roman" w:cs="Times New Roman"/>
          <w:sz w:val="28"/>
          <w:szCs w:val="28"/>
        </w:rPr>
      </w:pP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19" name="Рисунок 19" descr="https://pp.userapi.com/c848616/v848616320/1779f6/AVsVDet2i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8616/v848616320/1779f6/AVsVDet2i-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9900" cy="5350933"/>
            <wp:effectExtent l="19050" t="0" r="0" b="0"/>
            <wp:docPr id="22" name="Рисунок 22" descr="https://pp.userapi.com/c845121/v845121320/1f17ee/spCEv0JK5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5121/v845121320/1f17ee/spCEv0JK5v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5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7" w:rsidRDefault="0083021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405A72">
        <w:rPr>
          <w:rFonts w:ascii="Times New Roman" w:hAnsi="Times New Roman" w:cs="Times New Roman"/>
          <w:sz w:val="28"/>
          <w:szCs w:val="28"/>
        </w:rPr>
        <w:t>же на этой неделе мы приобщали детей</w:t>
      </w:r>
      <w:r>
        <w:rPr>
          <w:rFonts w:ascii="Times New Roman" w:hAnsi="Times New Roman" w:cs="Times New Roman"/>
          <w:sz w:val="28"/>
          <w:szCs w:val="28"/>
        </w:rPr>
        <w:t xml:space="preserve"> к порядку на участке, </w:t>
      </w:r>
      <w:r w:rsidR="00405A72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выходя на </w:t>
      </w:r>
      <w:r w:rsidR="00405A72">
        <w:rPr>
          <w:rFonts w:ascii="Times New Roman" w:hAnsi="Times New Roman" w:cs="Times New Roman"/>
          <w:sz w:val="28"/>
          <w:szCs w:val="28"/>
        </w:rPr>
        <w:t>прогулку,</w:t>
      </w:r>
      <w:r>
        <w:rPr>
          <w:rFonts w:ascii="Times New Roman" w:hAnsi="Times New Roman" w:cs="Times New Roman"/>
          <w:sz w:val="28"/>
          <w:szCs w:val="28"/>
        </w:rPr>
        <w:t xml:space="preserve"> помогали сгребать листья, убирать мелкий мусор и наводить чистоту на своем участке</w:t>
      </w:r>
      <w:r w:rsidR="00405A72">
        <w:rPr>
          <w:rFonts w:ascii="Times New Roman" w:hAnsi="Times New Roman" w:cs="Times New Roman"/>
          <w:sz w:val="28"/>
          <w:szCs w:val="28"/>
        </w:rPr>
        <w:t>.</w:t>
      </w:r>
    </w:p>
    <w:p w:rsidR="00405A72" w:rsidRDefault="00405A72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0460" cy="2784634"/>
            <wp:effectExtent l="19050" t="0" r="2540" b="0"/>
            <wp:docPr id="17" name="Рисунок 25" descr="https://pp.userapi.com/c854520/v854520865/2bbc0/JUWX15QKJ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4520/v854520865/2bbc0/JUWX15QKJ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8C" w:rsidRDefault="00F3538C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 занятии по конструированию мы продолжали расширять опыт конструирования, закрепили все аппликацией. Развивали наглядно-образное мышление.</w:t>
      </w:r>
    </w:p>
    <w:p w:rsidR="00F3538C" w:rsidRDefault="00F3538C" w:rsidP="004A72C7">
      <w:pPr>
        <w:rPr>
          <w:rFonts w:ascii="Times New Roman" w:hAnsi="Times New Roman" w:cs="Times New Roman"/>
          <w:sz w:val="28"/>
          <w:szCs w:val="28"/>
        </w:rPr>
      </w:pPr>
      <w:r w:rsidRPr="00F35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7840" cy="3039664"/>
            <wp:effectExtent l="0" t="762000" r="0" b="732790"/>
            <wp:docPr id="1" name="Рисунок 1" descr="F:\DCIM\102D5300\DSC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D5300\DSC_1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0529" cy="30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3F" w:rsidRDefault="0017363F" w:rsidP="004A72C7">
      <w:pPr>
        <w:rPr>
          <w:rFonts w:ascii="Times New Roman" w:hAnsi="Times New Roman" w:cs="Times New Roman"/>
          <w:sz w:val="28"/>
          <w:szCs w:val="28"/>
        </w:rPr>
      </w:pPr>
    </w:p>
    <w:p w:rsidR="0017363F" w:rsidRPr="00830217" w:rsidRDefault="0017363F" w:rsidP="004A72C7">
      <w:pPr>
        <w:rPr>
          <w:rFonts w:ascii="Times New Roman" w:hAnsi="Times New Roman" w:cs="Times New Roman"/>
          <w:sz w:val="28"/>
          <w:szCs w:val="28"/>
        </w:rPr>
      </w:pPr>
      <w:r w:rsidRPr="00173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0460" cy="3300307"/>
            <wp:effectExtent l="0" t="0" r="0" b="0"/>
            <wp:docPr id="4" name="Рисунок 4" descr="F:\DCIM\102D5300\DSC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D5300\DSC_15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63F" w:rsidRPr="00830217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5F"/>
    <w:rsid w:val="000278E8"/>
    <w:rsid w:val="00076F79"/>
    <w:rsid w:val="0017363F"/>
    <w:rsid w:val="001831DB"/>
    <w:rsid w:val="00187C7F"/>
    <w:rsid w:val="001C5D81"/>
    <w:rsid w:val="001E3F8D"/>
    <w:rsid w:val="00204EF6"/>
    <w:rsid w:val="00281DD8"/>
    <w:rsid w:val="00284B04"/>
    <w:rsid w:val="00303E2B"/>
    <w:rsid w:val="003D7CF3"/>
    <w:rsid w:val="00405A72"/>
    <w:rsid w:val="004163F2"/>
    <w:rsid w:val="00431BF6"/>
    <w:rsid w:val="00432669"/>
    <w:rsid w:val="0045719D"/>
    <w:rsid w:val="00492BB8"/>
    <w:rsid w:val="004A72C7"/>
    <w:rsid w:val="004B3C1C"/>
    <w:rsid w:val="004F55B2"/>
    <w:rsid w:val="005000A1"/>
    <w:rsid w:val="0051402D"/>
    <w:rsid w:val="0053236D"/>
    <w:rsid w:val="00555145"/>
    <w:rsid w:val="005554E1"/>
    <w:rsid w:val="005E144B"/>
    <w:rsid w:val="006233AC"/>
    <w:rsid w:val="00644D0B"/>
    <w:rsid w:val="006709BB"/>
    <w:rsid w:val="00676A58"/>
    <w:rsid w:val="006935B9"/>
    <w:rsid w:val="006E3205"/>
    <w:rsid w:val="006F7098"/>
    <w:rsid w:val="0070099D"/>
    <w:rsid w:val="00741296"/>
    <w:rsid w:val="00776A40"/>
    <w:rsid w:val="007A7DFE"/>
    <w:rsid w:val="007C685F"/>
    <w:rsid w:val="008209C2"/>
    <w:rsid w:val="00830217"/>
    <w:rsid w:val="00860BCF"/>
    <w:rsid w:val="008704A7"/>
    <w:rsid w:val="00894E69"/>
    <w:rsid w:val="00897B45"/>
    <w:rsid w:val="008D3862"/>
    <w:rsid w:val="00907248"/>
    <w:rsid w:val="00912D8C"/>
    <w:rsid w:val="009210C0"/>
    <w:rsid w:val="009818CE"/>
    <w:rsid w:val="0098338B"/>
    <w:rsid w:val="00A14034"/>
    <w:rsid w:val="00A87E72"/>
    <w:rsid w:val="00AF0230"/>
    <w:rsid w:val="00B63068"/>
    <w:rsid w:val="00C042B8"/>
    <w:rsid w:val="00C73C8E"/>
    <w:rsid w:val="00C80D83"/>
    <w:rsid w:val="00CB5A17"/>
    <w:rsid w:val="00CC33C4"/>
    <w:rsid w:val="00CF447B"/>
    <w:rsid w:val="00D446CF"/>
    <w:rsid w:val="00D51C21"/>
    <w:rsid w:val="00D764DC"/>
    <w:rsid w:val="00DB7E3E"/>
    <w:rsid w:val="00DE1F2F"/>
    <w:rsid w:val="00DF289D"/>
    <w:rsid w:val="00E64EA4"/>
    <w:rsid w:val="00F3538C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E3F3F-F71B-419B-B54F-AF8CCFEB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A3C6-6953-4C86-8604-1ECD5C1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8-11-28T10:27:00Z</dcterms:created>
  <dcterms:modified xsi:type="dcterms:W3CDTF">2019-04-25T10:14:00Z</dcterms:modified>
</cp:coreProperties>
</file>